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8a5739-aa86-4733-8229-c2bf798856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7e7d83-8d91-4277-a8d5-eb8057f054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9444c4-aede-4946-9a91-dccfd09391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bb4525-93ad-45f3-a2aa-aa87f6e18a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8db023-d025-4814-bebf-54aec24c5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67385c-fb8e-4415-9650-c3a451f483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b7d479-4fa2-49b1-8736-a68b806971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8b52c3-e23a-474a-962c-e8dcb7ce50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149afb-a4d9-4bb5-97ab-54fae6d767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90f67e-58ee-47a9-9302-334bc66ce5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e81dda-e4b9-4429-bb1b-75463ade25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b5922b-6820-44e6-9fd8-69fc8473a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2bbedd-7d89-4eb9-b80d-7466a56ef7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bc2088-5f05-4b72-9ae7-dd6732ec62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f9b058-7dea-49d0-9767-bc71c8cb02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de3d19-4c3d-466d-a2bd-f54d526a31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6bb1df-8243-4e3f-8249-0bcd8d5e46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33cd61-b719-4439-9c83-5d3b3c052d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98e4b7-c06e-40d3-b241-c9b9eecbd6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3824f5-b0b3-4570-b8b6-67849b0c17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2cae9a-bf3b-47c4-a163-3b67b6dd11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cc7dac-1ecd-4847-9ed2-c20770d676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7edd28-3575-43e2-8aa1-2babd2dc2c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a31828-443c-4c2c-b95d-1be52e1a98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bd2794-1d27-484a-bf5a-9b119085ff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ed80fd-3911-47e3-bcc2-9bb94379fb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225d8f-0f61-48f9-8661-e72e6985bf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0fc687-418d-4a42-99f2-0c86e170f0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3c4b67-9c79-4774-ae86-eeb85e777b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8db023-d025-4814-bebf-54aec24c5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956091-8e27-493b-b433-a3293dcc66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1d56c9-7027-4f24-ab7b-4624d4d0c6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26897b-0bcb-4828-a084-f61c783ef1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e66afe-70c9-4b5e-91d1-71ae001757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5057c7-a709-4d3e-b126-889907f4a3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46baf7-ad42-487b-bc39-433e5dc4f3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e0ff50-f44f-4505-b0c3-e2cd290579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edb68-61c8-40ab-9729-78326e043b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d9ae1f-255c-4d2e-827c-6d6786888d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2f6527-118e-47c5-9801-59ec85843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c58866-36d3-4b88-b9bc-d9c4ab04c5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94e1a9-d364-4008-a6eb-8cefdd269e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1410b7-d4e6-4ae0-99fc-b9d2265447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400a35-8a36-4abd-9a4e-8b2cf110c8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7748e5-d913-4e44-be40-291c8631ed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35e81c-3e4b-4f48-ad57-2fdb8ba160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d7ba0c-6731-4df3-b48c-00243daa84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d5da6c-1366-423f-8299-35935a10eb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bcd2be-f7b3-45a4-be7a-ece6929f3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b5e5a1-8d12-4a5b-8f4d-b8a62cf23a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d7428f-312f-44f8-af6d-6739d149bf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968adb-764f-4307-a670-0fc2596481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203ce8-1f91-498f-9df5-ddfb7613f2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b5922b-6820-44e6-9fd8-69fc8473a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8f28a0-37c4-43c9-83c9-e748156672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0ac834-bb5e-41ba-87ff-18bfb9876b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a911e1-369e-4342-b447-39408f9cf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0e8f3b-024b-4455-9598-02ce60016c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861e10-fab6-4457-b68b-35ca7b7f2c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e998aa-1a29-4cb6-bcfd-e9cd191a97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6e8f2c-38a6-42ca-a024-36a282bdba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f22835-d381-4a20-b726-9cd5895685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62c551-a8e8-43b6-b95a-0496a24c94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2ed87a-0225-46e6-9bb1-2feb5c945f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c30c00-66d7-4474-be9c-527e915276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36e191-27b5-46fd-9421-bc3a8edcb0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eee850-7304-4a34-ac88-dc0765c16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18be2b-0d89-4e76-81a7-9d6990a078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1f10fc-fbd8-49aa-887d-62d9d1ce60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ff0277-2f65-46a1-9eab-b823a834fb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a25314-8737-4e2a-8dbf-78e01eb95a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3f9571-0e8f-49d1-ad3d-c9a654dd11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97e3c5-b397-4dfe-944f-e4c53a9d3d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ff0277-2f65-46a1-9eab-b823a834fb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d2df4b-c4af-4cef-9e19-feb059a02f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5d046d-ce63-4581-b6eb-54451279ae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bd90c2-03be-43b3-ba5d-53af6bf590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995971-f8d7-457d-b3ec-d87319b5ba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3c62fa-9075-4738-877f-42cc3d8ede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8e46a8-eb17-4453-98f5-e34267345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082c02-da22-4892-9eca-f1fa34e305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706085-cbb9-42d1-b3d7-5104581d69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65fb4d-e000-42a2-9fdf-b4cb3bcb78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1a9caf-9f14-4cba-87ae-73917125dd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e7df82-5862-4df2-a598-bf080cd97c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cfcbf3-dad1-4e88-a616-f140fdd48f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dbe357-7558-4923-b575-fc7bc4fd04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4797dc-09ed-495f-a4f4-77cc64e272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6d24e6-4be6-4e90-abdd-0b73f46315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fb8a61-42d9-49fe-93dd-62d65be0c5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badf32-c131-45af-9bd5-a4204f7ab3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af4c21-57f0-46eb-89a7-a807cc750d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ccf850-0d27-4b73-bbb8-6bea5cf919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47328-4699-439a-9f84-5bb6043dfe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1c14c7-5303-4029-a3b9-f5657df92a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c59bd6-9dfa-4c45-85bb-e1e8da3676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c2d22b-ef9d-486a-9bf3-cc3783074f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274f85-099c-4c94-9448-d9d7b63a06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180fc8-4d57-4ef2-95f8-4738824436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70ef55-16fd-4390-b36e-1416a3643d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e0916f-6b30-417b-861b-962f1f2283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dff19a-7d66-4e94-b44b-aaa70c8383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91416a-be44-47f2-bbb2-99f44c8bc4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bc4e21-03a4-47af-a8b2-dc902da7c7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4c363c-5a10-4047-ba82-886ba3df34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f6ae59-a636-43dd-a2f2-31b35fca7c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aa7d10-e3f1-4ca6-89b3-3cd75e3645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756e87-ae04-4031-bc19-4a73911f7f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8db023-d025-4814-bebf-54aec24c5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86552d-e869-4923-84b7-46e3373f29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e8beff-3bb8-4f72-a850-1a8b9c404f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4e7859-1872-4fed-97a1-b302f2653c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e6b110-9ae0-4482-9c8f-676911bd99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f0299d-b4d2-407a-b7e2-900ec68b64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f9761a-62fc-4976-9094-97b2cc986f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fd75b5-f58c-443c-a680-0362786d93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061acf-8850-4047-83fe-ee63060b50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9fefe5-5ed4-4a37-b2a0-1ed87efba5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b5922b-6820-44e6-9fd8-69fc8473a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7135a4-4cce-4a24-9c31-ffe6eb0059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bcd2be-f7b3-45a4-be7a-ece6929f3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eee850-7304-4a34-ac88-dc0765c16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d0aff0-50b1-423d-8f10-023de14fa9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bc5c7a-49ba-445d-815f-b98e5e86e4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92c06a-3410-4372-bf94-e8afe9e56a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8f59ad-eb2c-482e-aa3f-69d4f1e38f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a9ef0e-e90a-4d29-a388-cb5c161b08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42d3a5-320a-4d06-bea7-81cf631fd1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1b0a0b-af90-42d5-9b5d-838dec6ef9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65abf5-0db0-46fe-afc7-cb05308665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c3e78c-a2d0-49d7-be2a-8a71df55be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ec33c2-a5e2-447a-8760-0d15321531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a9ef0e-e90a-4d29-a388-cb5c161b08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03ef47-8abd-4811-88c7-af677da768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c5c13b-6fcb-4f36-b245-9553404c2c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2879e7-8009-4fd2-83c4-28f5ef2d64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091a69-beda-47ff-b7ef-d486b5d417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a08f07-e0fb-4ff7-93f6-3da8a3adef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a4621e-0bc1-4dae-8093-431c755f32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5b6168-7c2f-48e9-a12f-7c53bf7ec8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29546b-4abb-46cc-bf79-1b0d614e85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bcd747-6d59-4f43-92ef-5502b85823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bcd2be-f7b3-45a4-be7a-ece6929f3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6899b9-e873-461e-9d02-cfe6d45e85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4e95a6-ffed-4cfe-97c1-ca6a41ce98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6461e6-3eb8-4847-9975-9f2a665d5e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156765-ece4-435c-9ab6-fc9c9c286f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343884-23f1-45c4-8ce2-6deb5e4994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69db2-92c3-430f-84ce-1e61ae3394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d8130c-3e35-4db6-b067-2d2af84913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66e022-7ae9-4216-8501-0f63ff6973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64b59f-302f-4dc9-b6d5-e836240fb0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76c493-d06f-4f1e-80c9-d24d253fdd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cd20e9-7010-4923-a918-cb1919989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4e95a6-ffed-4cfe-97c1-ca6a41ce98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cf644b-3ab8-497b-af1e-03ef6b073b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9f68d6-7578-4713-ae43-579c444427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c7beec-c67c-4e41-82f3-5b86805228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d81833-3d05-4f9a-9699-4c0cc50310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0e755c-f95e-4889-8306-3cb59dc2c7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e1b0dc-c066-48bd-b84f-f4a242bd7a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fb7d9f-a97f-49a4-952a-bb599e152d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cd9849-0041-4a97-bdb5-1d44957905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5e5bb4-2ed6-420b-b389-e94df605e0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695032-3c06-47e3-9f4e-fa68eaf6dd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190dc8-fb16-497a-b564-aface291c0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fe32a3-ae23-4c05-99cd-36488822f1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cde819-3f8e-46cc-810f-75d78e944c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66e1ab-cd79-47fe-bcb3-968a50d920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5f018e-ed47-4377-95dc-f9ea81d460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46b780-362d-4565-968c-2e9df1136a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8ff796-1fa6-4359-8e00-54570a47da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f14def-6e1f-4bf6-9952-b3d3d8c858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ea339e-e03e-400b-9490-4419a87f1a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7ea35f-d4b6-4ade-8095-3372d50d5e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5d6cdc-c09f-4121-8fca-6ad483665c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6a3aae-3658-455c-93e9-5a9b3ec07d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9d2747-cff9-44a5-9a11-2515394033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db56c2-63d9-414d-96d9-73b5c5abc8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c36c65-4638-4013-a874-99c0520ce9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ac6fda-b73b-4da1-8a06-2118f87d16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af6c7f-a023-4c2c-8e57-a557c4626c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913e92-f056-4314-ad60-bb60dab9e9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6ca564-5007-4322-8870-a66267cc29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b83627-e659-4ba0-ad8a-f713df2f3f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6bb1df-8243-4e3f-8249-0bcd8d5e46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1dcdaf-1574-4696-a444-9993e8b717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ff7dac-f9d1-4777-a1b5-929af8b96c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eaa601-3df2-483f-b428-5b2867ca09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5bef74-7fe0-4bf0-bd03-fd6f1cc659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032f4d-50d0-4702-b43e-870162c9cb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539145-830a-4aa0-838c-763709d796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3e9081-e68d-4cb6-87af-446500ed61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22506b-e463-4377-bd42-ecbe369de1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a2c4f0-e93c-41f8-967a-204af2430d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1f54de-24ef-4322-82cc-2579b2e01d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7e2767-3d75-4702-b97d-37cbbaf1e9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e86dd4-c2e5-4974-89d4-213cc985dd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f2804f-b2b9-4d40-9484-c70bf4d5c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587553-26b1-445c-9eff-d94723876d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d87bbd-5ecd-4915-88c6-82e5659912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045068-413a-4d97-a445-cac103f48e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84f664-aeca-4a18-a90f-d3984b69a6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30d104-f4e1-46f5-8ed4-cea8ba6beb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d8b553-19ee-405e-a608-034aba94ce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7f5601-72d8-4f0a-a5bd-bc561b88a1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71ead4-4eff-4985-9a90-c5122b2eaf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90cdb7-c574-46b4-933a-a1e9cd2aba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99b948-42bd-4c50-b6f4-d934c318d3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a9ba7a-472e-442c-a075-e8030a9761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ae4f1a-298e-40b0-a348-8826d4badb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2917fa-a20e-45ab-a727-d6d2f296fc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e86dd4-c2e5-4974-89d4-213cc985dd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f2804f-b2b9-4d40-9484-c70bf4d5c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d72a85-6b51-454d-9e2e-bbf42089b0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ff94fd-9f8d-4a45-b04e-ba620cb866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d5312e-5682-4578-8257-1a3e2de0b6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88aa64-3cef-4c08-9a16-f38b24eb9b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d1c1d6-0226-408a-8000-379c636a22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4f31c0-7b18-4018-815f-f1c0d644f9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00bff0-39e2-4822-a728-6fff0d84d2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f11291-ef70-4c7a-ba59-917d59db05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a911e1-369e-4342-b447-39408f9cf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8690b2-fa78-4f93-9e31-1e9652c47c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bcd2be-f7b3-45a4-be7a-ece6929f3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8677b2-5578-41a2-a086-7c64e073b7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abf0c4-f743-42da-b125-8a389f022e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